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B94C" w14:textId="77777777" w:rsidR="00C95588" w:rsidRDefault="00C95588" w:rsidP="00466D7D">
      <w:pPr>
        <w:rPr>
          <w:sz w:val="28"/>
          <w:szCs w:val="28"/>
        </w:rPr>
      </w:pPr>
    </w:p>
    <w:p w14:paraId="488F45CA" w14:textId="77777777" w:rsidR="000F2191" w:rsidRDefault="00822FA0" w:rsidP="00466D7D">
      <w:pPr>
        <w:rPr>
          <w:sz w:val="28"/>
          <w:szCs w:val="28"/>
        </w:rPr>
      </w:pPr>
      <w:r>
        <w:rPr>
          <w:sz w:val="28"/>
          <w:szCs w:val="28"/>
        </w:rPr>
        <w:t>IOSUD: UNIVERSITAT</w:t>
      </w:r>
      <w:r w:rsidR="00822509">
        <w:rPr>
          <w:sz w:val="28"/>
          <w:szCs w:val="28"/>
        </w:rPr>
        <w:t>E</w:t>
      </w:r>
      <w:r>
        <w:rPr>
          <w:sz w:val="28"/>
          <w:szCs w:val="28"/>
        </w:rPr>
        <w:t>A DIN CRAIOVA</w:t>
      </w:r>
    </w:p>
    <w:p w14:paraId="3B754487" w14:textId="77777777" w:rsidR="00822FA0" w:rsidRDefault="00822FA0" w:rsidP="00466D7D">
      <w:pPr>
        <w:rPr>
          <w:sz w:val="28"/>
          <w:szCs w:val="28"/>
        </w:rPr>
      </w:pPr>
      <w:r>
        <w:rPr>
          <w:sz w:val="28"/>
          <w:szCs w:val="28"/>
        </w:rPr>
        <w:t>ȘCOALA DOCTORALĂ</w:t>
      </w:r>
      <w:r w:rsidR="00BB1379">
        <w:rPr>
          <w:sz w:val="28"/>
          <w:szCs w:val="28"/>
        </w:rPr>
        <w:t xml:space="preserve"> DE INGINERIA RESURSELOR ANIMALE ȘI VEGETALE</w:t>
      </w:r>
    </w:p>
    <w:p w14:paraId="1CD2D4CC" w14:textId="77777777" w:rsidR="00822FA0" w:rsidRDefault="00822FA0" w:rsidP="00466D7D">
      <w:pPr>
        <w:rPr>
          <w:sz w:val="28"/>
          <w:szCs w:val="28"/>
        </w:rPr>
      </w:pPr>
      <w:r>
        <w:rPr>
          <w:sz w:val="28"/>
          <w:szCs w:val="28"/>
        </w:rPr>
        <w:t xml:space="preserve">Nr. </w:t>
      </w:r>
      <w:r w:rsidR="0000464A">
        <w:rPr>
          <w:sz w:val="28"/>
          <w:szCs w:val="28"/>
        </w:rPr>
        <w:t>_____/ _________________________</w:t>
      </w:r>
    </w:p>
    <w:p w14:paraId="5F3A6336" w14:textId="77777777" w:rsidR="008C0366" w:rsidRDefault="008C0366" w:rsidP="00466D7D">
      <w:pPr>
        <w:rPr>
          <w:sz w:val="28"/>
          <w:szCs w:val="28"/>
        </w:rPr>
      </w:pPr>
    </w:p>
    <w:p w14:paraId="5DFCE4EF" w14:textId="77777777" w:rsidR="008C0366" w:rsidRDefault="008C0366" w:rsidP="00466D7D">
      <w:pPr>
        <w:rPr>
          <w:sz w:val="28"/>
          <w:szCs w:val="28"/>
        </w:rPr>
      </w:pPr>
    </w:p>
    <w:p w14:paraId="49E78841" w14:textId="77777777" w:rsidR="000F2191" w:rsidRDefault="000F2191" w:rsidP="00466D7D">
      <w:pPr>
        <w:rPr>
          <w:sz w:val="28"/>
          <w:szCs w:val="28"/>
        </w:rPr>
      </w:pPr>
    </w:p>
    <w:p w14:paraId="526300E0" w14:textId="77777777" w:rsidR="00F25189" w:rsidRPr="00C5426C" w:rsidRDefault="00942138" w:rsidP="00466D7D">
      <w:pPr>
        <w:rPr>
          <w:sz w:val="28"/>
          <w:szCs w:val="28"/>
        </w:rPr>
      </w:pPr>
      <w:r w:rsidRPr="00C5426C">
        <w:rPr>
          <w:sz w:val="28"/>
          <w:szCs w:val="28"/>
        </w:rPr>
        <w:t xml:space="preserve">Avizul conducătorului </w:t>
      </w:r>
      <w:r w:rsidR="00C95588" w:rsidRPr="00C5426C">
        <w:rPr>
          <w:sz w:val="28"/>
          <w:szCs w:val="28"/>
        </w:rPr>
        <w:t>științific</w:t>
      </w:r>
      <w:r w:rsidRPr="00C5426C">
        <w:rPr>
          <w:sz w:val="28"/>
          <w:szCs w:val="28"/>
        </w:rPr>
        <w:t>,</w:t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</w:p>
    <w:p w14:paraId="3B25745B" w14:textId="77777777" w:rsidR="00942138" w:rsidRDefault="00942138" w:rsidP="00466D7D">
      <w:pPr>
        <w:rPr>
          <w:b/>
          <w:sz w:val="28"/>
          <w:szCs w:val="28"/>
        </w:rPr>
      </w:pPr>
      <w:r w:rsidRPr="00C5426C">
        <w:rPr>
          <w:sz w:val="28"/>
          <w:szCs w:val="28"/>
        </w:rPr>
        <w:t>Prof.</w:t>
      </w:r>
      <w:r w:rsidR="00C95588">
        <w:rPr>
          <w:sz w:val="28"/>
          <w:szCs w:val="28"/>
        </w:rPr>
        <w:t xml:space="preserve"> </w:t>
      </w:r>
      <w:r w:rsidRPr="00C5426C">
        <w:rPr>
          <w:sz w:val="28"/>
          <w:szCs w:val="28"/>
        </w:rPr>
        <w:t>univ.</w:t>
      </w:r>
      <w:r w:rsidR="00C95588">
        <w:rPr>
          <w:sz w:val="28"/>
          <w:szCs w:val="28"/>
        </w:rPr>
        <w:t xml:space="preserve"> </w:t>
      </w:r>
      <w:r w:rsidRPr="00C5426C">
        <w:rPr>
          <w:sz w:val="28"/>
          <w:szCs w:val="28"/>
        </w:rPr>
        <w:t>dr. ______________</w:t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  <w:r w:rsidR="00557489">
        <w:rPr>
          <w:sz w:val="28"/>
          <w:szCs w:val="28"/>
        </w:rPr>
        <w:tab/>
      </w:r>
    </w:p>
    <w:p w14:paraId="26ED9EE0" w14:textId="77777777" w:rsidR="00C542AC" w:rsidRDefault="00C542AC" w:rsidP="000161F8">
      <w:pPr>
        <w:rPr>
          <w:sz w:val="28"/>
          <w:szCs w:val="28"/>
        </w:rPr>
      </w:pPr>
    </w:p>
    <w:p w14:paraId="04F4CCB9" w14:textId="77777777" w:rsidR="00F25189" w:rsidRDefault="005C0BFB" w:rsidP="00353CC7">
      <w:pPr>
        <w:rPr>
          <w:sz w:val="28"/>
          <w:szCs w:val="28"/>
        </w:rPr>
      </w:pPr>
      <w:r>
        <w:rPr>
          <w:sz w:val="28"/>
          <w:szCs w:val="28"/>
        </w:rPr>
        <w:t xml:space="preserve">Aviz Director CSD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5E846A" w14:textId="77777777" w:rsidR="006563D6" w:rsidRPr="006A1A12" w:rsidRDefault="005C0BFB" w:rsidP="000F2191">
      <w:pPr>
        <w:rPr>
          <w:sz w:val="28"/>
          <w:szCs w:val="28"/>
        </w:rPr>
      </w:pPr>
      <w:r>
        <w:rPr>
          <w:sz w:val="28"/>
          <w:szCs w:val="28"/>
        </w:rPr>
        <w:t>Prof.</w:t>
      </w:r>
      <w:r w:rsidR="00C95588">
        <w:rPr>
          <w:sz w:val="28"/>
          <w:szCs w:val="28"/>
        </w:rPr>
        <w:t xml:space="preserve"> </w:t>
      </w:r>
      <w:r>
        <w:rPr>
          <w:sz w:val="28"/>
          <w:szCs w:val="28"/>
        </w:rPr>
        <w:t>univ.</w:t>
      </w:r>
      <w:r w:rsidR="00C95588">
        <w:rPr>
          <w:sz w:val="28"/>
          <w:szCs w:val="28"/>
        </w:rPr>
        <w:t xml:space="preserve"> </w:t>
      </w:r>
      <w:r>
        <w:rPr>
          <w:sz w:val="28"/>
          <w:szCs w:val="28"/>
        </w:rPr>
        <w:t>dr</w:t>
      </w:r>
      <w:r w:rsidR="00BB1379">
        <w:rPr>
          <w:sz w:val="28"/>
          <w:szCs w:val="28"/>
        </w:rPr>
        <w:t>. Gheorghe MATE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0A9A9E" w14:textId="77777777" w:rsidR="00414815" w:rsidRDefault="00414815" w:rsidP="000161F8">
      <w:pPr>
        <w:jc w:val="center"/>
        <w:rPr>
          <w:sz w:val="28"/>
          <w:szCs w:val="28"/>
        </w:rPr>
      </w:pPr>
    </w:p>
    <w:p w14:paraId="70DA7D81" w14:textId="77777777" w:rsidR="00C95588" w:rsidRDefault="00C95588" w:rsidP="000161F8">
      <w:pPr>
        <w:jc w:val="center"/>
        <w:rPr>
          <w:sz w:val="28"/>
          <w:szCs w:val="28"/>
        </w:rPr>
      </w:pPr>
    </w:p>
    <w:p w14:paraId="090DC377" w14:textId="77777777" w:rsidR="00C542AC" w:rsidRDefault="00D40936" w:rsidP="000161F8">
      <w:pPr>
        <w:jc w:val="center"/>
        <w:rPr>
          <w:sz w:val="28"/>
          <w:szCs w:val="28"/>
        </w:rPr>
      </w:pPr>
      <w:r>
        <w:rPr>
          <w:sz w:val="28"/>
          <w:szCs w:val="28"/>
        </w:rPr>
        <w:t>Do</w:t>
      </w:r>
      <w:r w:rsidR="00EC5318">
        <w:rPr>
          <w:sz w:val="28"/>
          <w:szCs w:val="28"/>
        </w:rPr>
        <w:t>mnule</w:t>
      </w:r>
      <w:r w:rsidR="00F25189" w:rsidRPr="006A1A12">
        <w:rPr>
          <w:sz w:val="28"/>
          <w:szCs w:val="28"/>
        </w:rPr>
        <w:t xml:space="preserve"> </w:t>
      </w:r>
      <w:r w:rsidR="00C542AC">
        <w:rPr>
          <w:sz w:val="28"/>
          <w:szCs w:val="28"/>
        </w:rPr>
        <w:t xml:space="preserve"> </w:t>
      </w:r>
      <w:r w:rsidR="00D13986">
        <w:rPr>
          <w:sz w:val="28"/>
          <w:szCs w:val="28"/>
        </w:rPr>
        <w:t>Director</w:t>
      </w:r>
      <w:r w:rsidR="006563D6">
        <w:rPr>
          <w:sz w:val="28"/>
          <w:szCs w:val="28"/>
        </w:rPr>
        <w:t xml:space="preserve">, </w:t>
      </w:r>
    </w:p>
    <w:p w14:paraId="70105A9C" w14:textId="77777777" w:rsidR="00C542AC" w:rsidRPr="006A1A12" w:rsidRDefault="00C542AC" w:rsidP="00F25189">
      <w:pPr>
        <w:jc w:val="both"/>
        <w:rPr>
          <w:sz w:val="28"/>
          <w:szCs w:val="28"/>
        </w:rPr>
      </w:pPr>
    </w:p>
    <w:p w14:paraId="3E70FD38" w14:textId="77777777" w:rsidR="007F14C1" w:rsidRDefault="00F25189" w:rsidP="00F25189">
      <w:pPr>
        <w:spacing w:line="360" w:lineRule="auto"/>
        <w:jc w:val="both"/>
        <w:rPr>
          <w:sz w:val="28"/>
          <w:szCs w:val="28"/>
        </w:rPr>
      </w:pPr>
      <w:r w:rsidRPr="006A1A12">
        <w:rPr>
          <w:sz w:val="28"/>
          <w:szCs w:val="28"/>
        </w:rPr>
        <w:tab/>
      </w:r>
      <w:r w:rsidR="00B7158F">
        <w:rPr>
          <w:sz w:val="28"/>
        </w:rPr>
        <w:t>Subsemnat</w:t>
      </w:r>
      <w:r w:rsidR="00900C5C">
        <w:rPr>
          <w:sz w:val="28"/>
        </w:rPr>
        <w:t>ul (a)</w:t>
      </w:r>
      <w:r w:rsidR="004040E2">
        <w:rPr>
          <w:sz w:val="28"/>
          <w:szCs w:val="28"/>
        </w:rPr>
        <w:t xml:space="preserve">, </w:t>
      </w:r>
      <w:r w:rsidR="00C95588">
        <w:rPr>
          <w:sz w:val="28"/>
          <w:szCs w:val="28"/>
        </w:rPr>
        <w:t>__________</w:t>
      </w:r>
      <w:r w:rsidR="008313F6">
        <w:rPr>
          <w:sz w:val="28"/>
        </w:rPr>
        <w:t>_____________________</w:t>
      </w:r>
      <w:r w:rsidR="000E27DE">
        <w:rPr>
          <w:sz w:val="28"/>
        </w:rPr>
        <w:t>_____________</w:t>
      </w:r>
      <w:r w:rsidR="008313F6">
        <w:rPr>
          <w:sz w:val="28"/>
        </w:rPr>
        <w:t>_</w:t>
      </w:r>
      <w:r w:rsidRPr="006A1A12">
        <w:rPr>
          <w:sz w:val="28"/>
          <w:szCs w:val="28"/>
        </w:rPr>
        <w:t>,</w:t>
      </w:r>
      <w:r w:rsidRPr="006A1A12">
        <w:rPr>
          <w:b/>
          <w:sz w:val="28"/>
          <w:szCs w:val="28"/>
        </w:rPr>
        <w:t xml:space="preserve"> </w:t>
      </w:r>
      <w:r w:rsidRPr="006A1A12">
        <w:rPr>
          <w:sz w:val="28"/>
          <w:szCs w:val="28"/>
        </w:rPr>
        <w:t>doctorand</w:t>
      </w:r>
      <w:r w:rsidR="00900C5C">
        <w:rPr>
          <w:sz w:val="28"/>
          <w:szCs w:val="28"/>
        </w:rPr>
        <w:t>(ă)</w:t>
      </w:r>
      <w:r w:rsidRPr="006A1A12">
        <w:rPr>
          <w:sz w:val="28"/>
          <w:szCs w:val="28"/>
        </w:rPr>
        <w:t xml:space="preserve">  în  Domeniul  </w:t>
      </w:r>
      <w:r w:rsidR="00C95588">
        <w:rPr>
          <w:sz w:val="28"/>
          <w:szCs w:val="28"/>
        </w:rPr>
        <w:t>___</w:t>
      </w:r>
      <w:r w:rsidR="008313F6">
        <w:rPr>
          <w:sz w:val="28"/>
        </w:rPr>
        <w:t>________________</w:t>
      </w:r>
      <w:r w:rsidRPr="00656F0B">
        <w:rPr>
          <w:b/>
          <w:i/>
          <w:noProof/>
          <w:sz w:val="28"/>
        </w:rPr>
        <w:t>,</w:t>
      </w:r>
      <w:r>
        <w:rPr>
          <w:b/>
          <w:noProof/>
          <w:sz w:val="28"/>
        </w:rPr>
        <w:t xml:space="preserve"> </w:t>
      </w:r>
      <w:r w:rsidRPr="006A1A12">
        <w:rPr>
          <w:sz w:val="28"/>
          <w:szCs w:val="28"/>
        </w:rPr>
        <w:t xml:space="preserve">sub conducerea </w:t>
      </w:r>
      <w:r w:rsidR="00C95588" w:rsidRPr="006A1A12">
        <w:rPr>
          <w:sz w:val="28"/>
          <w:szCs w:val="28"/>
        </w:rPr>
        <w:t>științifică</w:t>
      </w:r>
      <w:r w:rsidRPr="006A1A12">
        <w:rPr>
          <w:sz w:val="28"/>
          <w:szCs w:val="28"/>
        </w:rPr>
        <w:t xml:space="preserve"> a do</w:t>
      </w:r>
      <w:r w:rsidR="008313F6">
        <w:rPr>
          <w:sz w:val="28"/>
        </w:rPr>
        <w:t>mnului/doamnei</w:t>
      </w:r>
      <w:r w:rsidR="0084597F">
        <w:rPr>
          <w:sz w:val="28"/>
        </w:rPr>
        <w:t xml:space="preserve"> </w:t>
      </w:r>
      <w:r w:rsidR="00C95588">
        <w:rPr>
          <w:sz w:val="28"/>
          <w:szCs w:val="28"/>
        </w:rPr>
        <w:t>P</w:t>
      </w:r>
      <w:r w:rsidRPr="006A1A12">
        <w:rPr>
          <w:sz w:val="28"/>
          <w:szCs w:val="28"/>
        </w:rPr>
        <w:t>rof.</w:t>
      </w:r>
      <w:r w:rsidR="00C95588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univ.</w:t>
      </w:r>
      <w:r w:rsidR="00C95588">
        <w:rPr>
          <w:sz w:val="28"/>
          <w:szCs w:val="28"/>
        </w:rPr>
        <w:t xml:space="preserve"> </w:t>
      </w:r>
      <w:r w:rsidRPr="006A1A12">
        <w:rPr>
          <w:sz w:val="28"/>
          <w:szCs w:val="28"/>
        </w:rPr>
        <w:t>dr.</w:t>
      </w:r>
      <w:r w:rsidR="00C95588">
        <w:rPr>
          <w:sz w:val="28"/>
          <w:szCs w:val="28"/>
        </w:rPr>
        <w:t xml:space="preserve"> </w:t>
      </w:r>
      <w:r w:rsidR="007F14C1">
        <w:rPr>
          <w:sz w:val="28"/>
        </w:rPr>
        <w:t>____________________________________</w:t>
      </w:r>
      <w:r w:rsidRPr="003C5DB7">
        <w:rPr>
          <w:b/>
          <w:i/>
          <w:sz w:val="28"/>
        </w:rPr>
        <w:t>,</w:t>
      </w:r>
      <w:r>
        <w:rPr>
          <w:sz w:val="28"/>
        </w:rPr>
        <w:t xml:space="preserve"> </w:t>
      </w:r>
      <w:r w:rsidRPr="006A1A12">
        <w:rPr>
          <w:sz w:val="28"/>
          <w:szCs w:val="28"/>
        </w:rPr>
        <w:t xml:space="preserve">vă rog să-mi </w:t>
      </w:r>
      <w:r w:rsidR="00C95588" w:rsidRPr="006A1A12">
        <w:rPr>
          <w:sz w:val="28"/>
          <w:szCs w:val="28"/>
        </w:rPr>
        <w:t>aproba</w:t>
      </w:r>
      <w:r w:rsidR="00C95588">
        <w:rPr>
          <w:sz w:val="28"/>
          <w:szCs w:val="28"/>
        </w:rPr>
        <w:t>ți</w:t>
      </w:r>
      <w:r w:rsidR="00D21899">
        <w:rPr>
          <w:sz w:val="28"/>
          <w:szCs w:val="28"/>
        </w:rPr>
        <w:t xml:space="preserve"> depunerea tezei de doctorat </w:t>
      </w:r>
      <w:r w:rsidR="00827502">
        <w:rPr>
          <w:sz w:val="28"/>
          <w:szCs w:val="28"/>
        </w:rPr>
        <w:t>cu titlul ____________________</w:t>
      </w:r>
      <w:r w:rsidR="007F14C1">
        <w:rPr>
          <w:sz w:val="28"/>
          <w:szCs w:val="28"/>
        </w:rPr>
        <w:t>___________</w:t>
      </w:r>
      <w:r w:rsidR="00720A67">
        <w:rPr>
          <w:sz w:val="28"/>
          <w:szCs w:val="28"/>
        </w:rPr>
        <w:t>________________________</w:t>
      </w:r>
      <w:r w:rsidR="000F2191">
        <w:rPr>
          <w:sz w:val="28"/>
          <w:szCs w:val="28"/>
        </w:rPr>
        <w:t>_________</w:t>
      </w:r>
    </w:p>
    <w:p w14:paraId="0FAF3293" w14:textId="77777777" w:rsidR="00936D05" w:rsidRDefault="007F14C1" w:rsidP="00F25189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0F2191">
        <w:rPr>
          <w:sz w:val="28"/>
          <w:szCs w:val="28"/>
        </w:rPr>
        <w:t>___</w:t>
      </w:r>
      <w:r w:rsidR="00D21899">
        <w:rPr>
          <w:sz w:val="28"/>
          <w:szCs w:val="28"/>
        </w:rPr>
        <w:t xml:space="preserve">, </w:t>
      </w:r>
      <w:r w:rsidR="00D21899" w:rsidRPr="00346A8A">
        <w:rPr>
          <w:i/>
          <w:sz w:val="28"/>
          <w:szCs w:val="28"/>
        </w:rPr>
        <w:t>în format electronic</w:t>
      </w:r>
      <w:r w:rsidR="00205396" w:rsidRPr="00346A8A">
        <w:rPr>
          <w:i/>
          <w:sz w:val="28"/>
          <w:szCs w:val="28"/>
        </w:rPr>
        <w:t>,</w:t>
      </w:r>
      <w:r w:rsidR="00827502">
        <w:rPr>
          <w:sz w:val="28"/>
          <w:szCs w:val="28"/>
        </w:rPr>
        <w:t xml:space="preserve"> </w:t>
      </w:r>
      <w:r w:rsidR="00720A67">
        <w:rPr>
          <w:sz w:val="28"/>
          <w:szCs w:val="28"/>
        </w:rPr>
        <w:t xml:space="preserve"> </w:t>
      </w:r>
      <w:r w:rsidR="0079166E">
        <w:rPr>
          <w:sz w:val="28"/>
          <w:szCs w:val="28"/>
        </w:rPr>
        <w:t xml:space="preserve">în </w:t>
      </w:r>
      <w:r w:rsidR="00720A67">
        <w:rPr>
          <w:sz w:val="28"/>
          <w:szCs w:val="28"/>
        </w:rPr>
        <w:t xml:space="preserve">vederea </w:t>
      </w:r>
      <w:r w:rsidR="00C95857">
        <w:rPr>
          <w:sz w:val="28"/>
          <w:szCs w:val="28"/>
        </w:rPr>
        <w:t xml:space="preserve"> </w:t>
      </w:r>
      <w:r w:rsidR="008C0366">
        <w:rPr>
          <w:sz w:val="28"/>
          <w:szCs w:val="28"/>
        </w:rPr>
        <w:t xml:space="preserve"> analizei </w:t>
      </w:r>
      <w:r w:rsidR="00D21899">
        <w:rPr>
          <w:sz w:val="28"/>
          <w:szCs w:val="28"/>
        </w:rPr>
        <w:t xml:space="preserve">de similitudini, </w:t>
      </w:r>
      <w:r w:rsidR="003910A0">
        <w:rPr>
          <w:sz w:val="28"/>
          <w:szCs w:val="28"/>
        </w:rPr>
        <w:t xml:space="preserve"> </w:t>
      </w:r>
      <w:r w:rsidR="00D21899" w:rsidRPr="000E426B">
        <w:rPr>
          <w:i/>
          <w:sz w:val="28"/>
          <w:szCs w:val="28"/>
        </w:rPr>
        <w:t xml:space="preserve">conform </w:t>
      </w:r>
      <w:r w:rsidR="003910A0">
        <w:rPr>
          <w:i/>
          <w:sz w:val="28"/>
          <w:szCs w:val="28"/>
        </w:rPr>
        <w:t xml:space="preserve">prevederilor </w:t>
      </w:r>
      <w:r w:rsidR="00D92813">
        <w:rPr>
          <w:i/>
          <w:sz w:val="28"/>
          <w:szCs w:val="28"/>
        </w:rPr>
        <w:t>Art</w:t>
      </w:r>
      <w:r w:rsidR="00D21899" w:rsidRPr="000E426B">
        <w:rPr>
          <w:i/>
          <w:sz w:val="28"/>
          <w:szCs w:val="28"/>
        </w:rPr>
        <w:t>.</w:t>
      </w:r>
      <w:r w:rsidR="00D92813">
        <w:rPr>
          <w:i/>
          <w:sz w:val="28"/>
          <w:szCs w:val="28"/>
        </w:rPr>
        <w:t xml:space="preserve"> 30</w:t>
      </w:r>
      <w:r w:rsidR="00D21899" w:rsidRPr="000E426B">
        <w:rPr>
          <w:i/>
          <w:sz w:val="28"/>
          <w:szCs w:val="28"/>
        </w:rPr>
        <w:t xml:space="preserve">, </w:t>
      </w:r>
      <w:r w:rsidR="00D92813">
        <w:rPr>
          <w:i/>
          <w:sz w:val="28"/>
          <w:szCs w:val="28"/>
        </w:rPr>
        <w:t>alin. 6</w:t>
      </w:r>
      <w:r w:rsidR="00D21899" w:rsidRPr="000E426B">
        <w:rPr>
          <w:i/>
          <w:sz w:val="28"/>
          <w:szCs w:val="28"/>
        </w:rPr>
        <w:t xml:space="preserve"> din </w:t>
      </w:r>
      <w:r w:rsidR="00D92813">
        <w:rPr>
          <w:i/>
          <w:sz w:val="28"/>
          <w:szCs w:val="28"/>
        </w:rPr>
        <w:t>Regulamentul de organizare și desfășurare a programelor de studii universitare de doctorat al IOSUD Universitatea din Craiova</w:t>
      </w:r>
      <w:r w:rsidR="008A46DE">
        <w:rPr>
          <w:i/>
          <w:sz w:val="28"/>
          <w:szCs w:val="28"/>
        </w:rPr>
        <w:t>.</w:t>
      </w:r>
    </w:p>
    <w:p w14:paraId="4F33F417" w14:textId="77777777" w:rsidR="00F25189" w:rsidRPr="008A46DE" w:rsidRDefault="00A81525" w:rsidP="008A46DE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1727E329" w14:textId="77777777" w:rsidR="00F25189" w:rsidRPr="006A1A12" w:rsidRDefault="00F25189" w:rsidP="00F25189">
      <w:pPr>
        <w:jc w:val="both"/>
        <w:rPr>
          <w:sz w:val="28"/>
          <w:szCs w:val="28"/>
        </w:rPr>
      </w:pPr>
    </w:p>
    <w:p w14:paraId="70425656" w14:textId="77777777" w:rsidR="00F25189" w:rsidRPr="006A1A12" w:rsidRDefault="00F90B5A" w:rsidP="00F25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5189" w:rsidRPr="006A1A12">
        <w:rPr>
          <w:sz w:val="28"/>
          <w:szCs w:val="28"/>
        </w:rPr>
        <w:t xml:space="preserve">Doctorand: </w:t>
      </w:r>
      <w:r w:rsidR="008313F6">
        <w:rPr>
          <w:sz w:val="28"/>
        </w:rPr>
        <w:t>_______________________</w:t>
      </w:r>
    </w:p>
    <w:p w14:paraId="3BF71528" w14:textId="77777777" w:rsidR="00067FAA" w:rsidRDefault="00F25189" w:rsidP="00566A8D">
      <w:pPr>
        <w:jc w:val="both"/>
        <w:rPr>
          <w:sz w:val="28"/>
          <w:szCs w:val="28"/>
        </w:rPr>
      </w:pPr>
      <w:r w:rsidRPr="006A1A12">
        <w:rPr>
          <w:sz w:val="28"/>
          <w:szCs w:val="28"/>
        </w:rPr>
        <w:t xml:space="preserve">     </w:t>
      </w:r>
      <w:r w:rsidR="00353CC7">
        <w:rPr>
          <w:sz w:val="28"/>
          <w:szCs w:val="28"/>
        </w:rPr>
        <w:t xml:space="preserve">     </w:t>
      </w:r>
    </w:p>
    <w:p w14:paraId="10F37960" w14:textId="77777777" w:rsidR="005B7178" w:rsidRPr="00566A8D" w:rsidRDefault="005B7178" w:rsidP="00566A8D">
      <w:pPr>
        <w:jc w:val="both"/>
        <w:rPr>
          <w:sz w:val="28"/>
          <w:szCs w:val="28"/>
        </w:rPr>
      </w:pPr>
    </w:p>
    <w:p w14:paraId="6784032E" w14:textId="77777777" w:rsidR="00AA2B9D" w:rsidRDefault="00AA2B9D" w:rsidP="00F25189">
      <w:pPr>
        <w:pStyle w:val="Heading1"/>
        <w:jc w:val="center"/>
        <w:rPr>
          <w:rFonts w:ascii="Times New Roman" w:hAnsi="Times New Roman"/>
          <w:szCs w:val="28"/>
        </w:rPr>
      </w:pPr>
    </w:p>
    <w:p w14:paraId="4E7AFB77" w14:textId="77777777" w:rsidR="00AA2B9D" w:rsidRDefault="00AA2B9D" w:rsidP="00F25189">
      <w:pPr>
        <w:pStyle w:val="Heading1"/>
        <w:jc w:val="center"/>
        <w:rPr>
          <w:rFonts w:ascii="Times New Roman" w:hAnsi="Times New Roman"/>
          <w:szCs w:val="28"/>
        </w:rPr>
      </w:pPr>
    </w:p>
    <w:p w14:paraId="5F0DD274" w14:textId="77777777" w:rsidR="00AA2B9D" w:rsidRDefault="00AA2B9D" w:rsidP="00F25189">
      <w:pPr>
        <w:pStyle w:val="Heading1"/>
        <w:jc w:val="center"/>
        <w:rPr>
          <w:rFonts w:ascii="Times New Roman" w:hAnsi="Times New Roman"/>
          <w:szCs w:val="28"/>
        </w:rPr>
      </w:pPr>
    </w:p>
    <w:p w14:paraId="304F9E42" w14:textId="77777777" w:rsidR="00AA2B9D" w:rsidRDefault="00AA2B9D" w:rsidP="00F25189">
      <w:pPr>
        <w:pStyle w:val="Heading1"/>
        <w:jc w:val="center"/>
        <w:rPr>
          <w:rFonts w:ascii="Times New Roman" w:hAnsi="Times New Roman"/>
          <w:szCs w:val="28"/>
        </w:rPr>
      </w:pPr>
    </w:p>
    <w:p w14:paraId="797715F3" w14:textId="77777777" w:rsidR="00702E13" w:rsidRDefault="005B7178" w:rsidP="00BB1379">
      <w:pPr>
        <w:pStyle w:val="Heading1"/>
        <w:jc w:val="center"/>
      </w:pPr>
      <w:r>
        <w:rPr>
          <w:rFonts w:ascii="Times New Roman" w:hAnsi="Times New Roman"/>
          <w:szCs w:val="28"/>
        </w:rPr>
        <w:t xml:space="preserve">DOMNULUI </w:t>
      </w:r>
      <w:r w:rsidR="00F25189" w:rsidRPr="00426847">
        <w:rPr>
          <w:rFonts w:ascii="Times New Roman" w:hAnsi="Times New Roman"/>
          <w:szCs w:val="28"/>
        </w:rPr>
        <w:t xml:space="preserve"> </w:t>
      </w:r>
      <w:r w:rsidR="00D13986">
        <w:rPr>
          <w:rFonts w:ascii="Times New Roman" w:hAnsi="Times New Roman"/>
          <w:szCs w:val="28"/>
        </w:rPr>
        <w:t>DI</w:t>
      </w:r>
      <w:r w:rsidR="007F14C1">
        <w:rPr>
          <w:rFonts w:ascii="Times New Roman" w:hAnsi="Times New Roman"/>
          <w:szCs w:val="28"/>
        </w:rPr>
        <w:t xml:space="preserve">RECTOR AL </w:t>
      </w:r>
      <w:r w:rsidR="000F2191">
        <w:rPr>
          <w:rFonts w:ascii="Times New Roman" w:hAnsi="Times New Roman"/>
          <w:szCs w:val="28"/>
        </w:rPr>
        <w:t xml:space="preserve">ȘCOLII DOCTORALE </w:t>
      </w:r>
      <w:r w:rsidR="008C036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14:paraId="68921285" w14:textId="77777777" w:rsidR="00E17B7D" w:rsidRDefault="00E17B7D" w:rsidP="00702E13"/>
    <w:p w14:paraId="46DD7346" w14:textId="77777777" w:rsidR="001C28C3" w:rsidRDefault="001C28C3" w:rsidP="00013256">
      <w:pPr>
        <w:tabs>
          <w:tab w:val="left" w:pos="1035"/>
        </w:tabs>
        <w:jc w:val="both"/>
        <w:rPr>
          <w:sz w:val="28"/>
          <w:szCs w:val="28"/>
        </w:rPr>
      </w:pPr>
    </w:p>
    <w:sectPr w:rsidR="001C28C3" w:rsidSect="00C95588">
      <w:pgSz w:w="11906" w:h="16838" w:code="9"/>
      <w:pgMar w:top="539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Eurosti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TimesNewRoman">
    <w:altName w:val="Calibri"/>
    <w:charset w:val="00"/>
    <w:family w:val="roman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40"/>
    <w:multiLevelType w:val="hybridMultilevel"/>
    <w:tmpl w:val="5756D714"/>
    <w:lvl w:ilvl="0" w:tplc="FBA8E6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A433D"/>
    <w:multiLevelType w:val="multilevel"/>
    <w:tmpl w:val="5BFAE7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F7FA4"/>
    <w:multiLevelType w:val="hybridMultilevel"/>
    <w:tmpl w:val="79BA7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1760"/>
    <w:multiLevelType w:val="multilevel"/>
    <w:tmpl w:val="E85491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F26AE"/>
    <w:multiLevelType w:val="hybridMultilevel"/>
    <w:tmpl w:val="1EEC8CAA"/>
    <w:lvl w:ilvl="0" w:tplc="60B6B2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265E3"/>
    <w:multiLevelType w:val="hybridMultilevel"/>
    <w:tmpl w:val="E854913E"/>
    <w:lvl w:ilvl="0" w:tplc="1C0428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51AC9"/>
    <w:multiLevelType w:val="hybridMultilevel"/>
    <w:tmpl w:val="20B6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5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4218"/>
    <w:multiLevelType w:val="hybridMultilevel"/>
    <w:tmpl w:val="BD3AEABC"/>
    <w:lvl w:ilvl="0" w:tplc="F58C9A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23531"/>
    <w:multiLevelType w:val="multilevel"/>
    <w:tmpl w:val="7A06C3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46703"/>
    <w:multiLevelType w:val="hybridMultilevel"/>
    <w:tmpl w:val="7B82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83"/>
    <w:multiLevelType w:val="hybridMultilevel"/>
    <w:tmpl w:val="20B6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5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D230D"/>
    <w:multiLevelType w:val="hybridMultilevel"/>
    <w:tmpl w:val="C9EE58FE"/>
    <w:lvl w:ilvl="0" w:tplc="7BB67C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96851"/>
    <w:multiLevelType w:val="multilevel"/>
    <w:tmpl w:val="0B528A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F7114"/>
    <w:multiLevelType w:val="hybridMultilevel"/>
    <w:tmpl w:val="C47A274E"/>
    <w:lvl w:ilvl="0" w:tplc="C9846B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527DD"/>
    <w:multiLevelType w:val="multilevel"/>
    <w:tmpl w:val="C9EE58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F7909"/>
    <w:multiLevelType w:val="hybridMultilevel"/>
    <w:tmpl w:val="454CE032"/>
    <w:lvl w:ilvl="0" w:tplc="71CAE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910F4"/>
    <w:multiLevelType w:val="hybridMultilevel"/>
    <w:tmpl w:val="0B528A8C"/>
    <w:lvl w:ilvl="0" w:tplc="3E7CA0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D5F72"/>
    <w:multiLevelType w:val="multilevel"/>
    <w:tmpl w:val="5756D7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14A83"/>
    <w:multiLevelType w:val="multilevel"/>
    <w:tmpl w:val="1ADCA8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86B3C"/>
    <w:multiLevelType w:val="hybridMultilevel"/>
    <w:tmpl w:val="7A06C36E"/>
    <w:lvl w:ilvl="0" w:tplc="03ECE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51081"/>
    <w:multiLevelType w:val="hybridMultilevel"/>
    <w:tmpl w:val="20B6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5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D1B51"/>
    <w:multiLevelType w:val="hybridMultilevel"/>
    <w:tmpl w:val="20B6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5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F2777"/>
    <w:multiLevelType w:val="multilevel"/>
    <w:tmpl w:val="1EEC8C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85EB1"/>
    <w:multiLevelType w:val="hybridMultilevel"/>
    <w:tmpl w:val="7B82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2C48"/>
    <w:multiLevelType w:val="multilevel"/>
    <w:tmpl w:val="C47A27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47B5C"/>
    <w:multiLevelType w:val="hybridMultilevel"/>
    <w:tmpl w:val="84D0C69A"/>
    <w:lvl w:ilvl="0" w:tplc="930217B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F3EF5"/>
    <w:multiLevelType w:val="multilevel"/>
    <w:tmpl w:val="9D30C1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C22D7"/>
    <w:multiLevelType w:val="hybridMultilevel"/>
    <w:tmpl w:val="9D30C186"/>
    <w:lvl w:ilvl="0" w:tplc="07AA7D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A4466"/>
    <w:multiLevelType w:val="hybridMultilevel"/>
    <w:tmpl w:val="9288D414"/>
    <w:lvl w:ilvl="0" w:tplc="F61402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D1F83"/>
    <w:multiLevelType w:val="hybridMultilevel"/>
    <w:tmpl w:val="1ADCA8E0"/>
    <w:lvl w:ilvl="0" w:tplc="375A02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66E4F"/>
    <w:multiLevelType w:val="hybridMultilevel"/>
    <w:tmpl w:val="5BFAE706"/>
    <w:lvl w:ilvl="0" w:tplc="F2DA48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A1F19"/>
    <w:multiLevelType w:val="multilevel"/>
    <w:tmpl w:val="84D0C6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763F2E"/>
    <w:multiLevelType w:val="hybridMultilevel"/>
    <w:tmpl w:val="20B64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853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7E03A9"/>
    <w:multiLevelType w:val="multilevel"/>
    <w:tmpl w:val="454CE0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30"/>
  </w:num>
  <w:num w:numId="5">
    <w:abstractNumId w:val="1"/>
  </w:num>
  <w:num w:numId="6">
    <w:abstractNumId w:val="13"/>
  </w:num>
  <w:num w:numId="7">
    <w:abstractNumId w:val="24"/>
  </w:num>
  <w:num w:numId="8">
    <w:abstractNumId w:val="0"/>
  </w:num>
  <w:num w:numId="9">
    <w:abstractNumId w:val="17"/>
  </w:num>
  <w:num w:numId="10">
    <w:abstractNumId w:val="25"/>
  </w:num>
  <w:num w:numId="11">
    <w:abstractNumId w:val="31"/>
  </w:num>
  <w:num w:numId="12">
    <w:abstractNumId w:val="15"/>
  </w:num>
  <w:num w:numId="13">
    <w:abstractNumId w:val="33"/>
  </w:num>
  <w:num w:numId="14">
    <w:abstractNumId w:val="5"/>
  </w:num>
  <w:num w:numId="15">
    <w:abstractNumId w:val="3"/>
  </w:num>
  <w:num w:numId="16">
    <w:abstractNumId w:val="29"/>
  </w:num>
  <w:num w:numId="17">
    <w:abstractNumId w:val="18"/>
  </w:num>
  <w:num w:numId="18">
    <w:abstractNumId w:val="16"/>
  </w:num>
  <w:num w:numId="19">
    <w:abstractNumId w:val="12"/>
  </w:num>
  <w:num w:numId="20">
    <w:abstractNumId w:val="11"/>
  </w:num>
  <w:num w:numId="21">
    <w:abstractNumId w:val="14"/>
  </w:num>
  <w:num w:numId="22">
    <w:abstractNumId w:val="4"/>
  </w:num>
  <w:num w:numId="23">
    <w:abstractNumId w:val="22"/>
  </w:num>
  <w:num w:numId="24">
    <w:abstractNumId w:val="19"/>
  </w:num>
  <w:num w:numId="25">
    <w:abstractNumId w:val="8"/>
  </w:num>
  <w:num w:numId="26">
    <w:abstractNumId w:val="28"/>
  </w:num>
  <w:num w:numId="27">
    <w:abstractNumId w:val="7"/>
  </w:num>
  <w:num w:numId="28">
    <w:abstractNumId w:val="21"/>
  </w:num>
  <w:num w:numId="29">
    <w:abstractNumId w:val="10"/>
  </w:num>
  <w:num w:numId="30">
    <w:abstractNumId w:val="32"/>
  </w:num>
  <w:num w:numId="31">
    <w:abstractNumId w:val="6"/>
  </w:num>
  <w:num w:numId="32">
    <w:abstractNumId w:val="20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2"/>
    <w:rsid w:val="00003BAB"/>
    <w:rsid w:val="00004619"/>
    <w:rsid w:val="0000464A"/>
    <w:rsid w:val="000055E0"/>
    <w:rsid w:val="0001047C"/>
    <w:rsid w:val="00010892"/>
    <w:rsid w:val="00013256"/>
    <w:rsid w:val="00016084"/>
    <w:rsid w:val="000161F8"/>
    <w:rsid w:val="000168B9"/>
    <w:rsid w:val="00022819"/>
    <w:rsid w:val="00036242"/>
    <w:rsid w:val="000604ED"/>
    <w:rsid w:val="00060CBF"/>
    <w:rsid w:val="00061507"/>
    <w:rsid w:val="00063267"/>
    <w:rsid w:val="00067FAA"/>
    <w:rsid w:val="0007608B"/>
    <w:rsid w:val="0008084C"/>
    <w:rsid w:val="00095A0F"/>
    <w:rsid w:val="000967C8"/>
    <w:rsid w:val="000A1881"/>
    <w:rsid w:val="000A27FC"/>
    <w:rsid w:val="000A4C0E"/>
    <w:rsid w:val="000A799A"/>
    <w:rsid w:val="000C3C50"/>
    <w:rsid w:val="000D0469"/>
    <w:rsid w:val="000D6020"/>
    <w:rsid w:val="000D6396"/>
    <w:rsid w:val="000D6C7A"/>
    <w:rsid w:val="000E27DE"/>
    <w:rsid w:val="000E426B"/>
    <w:rsid w:val="000F2191"/>
    <w:rsid w:val="000F3BAA"/>
    <w:rsid w:val="000F47F5"/>
    <w:rsid w:val="000F4FA7"/>
    <w:rsid w:val="001032A0"/>
    <w:rsid w:val="0010604C"/>
    <w:rsid w:val="00106FDB"/>
    <w:rsid w:val="00111350"/>
    <w:rsid w:val="00121FE4"/>
    <w:rsid w:val="00122CC8"/>
    <w:rsid w:val="00123DA1"/>
    <w:rsid w:val="001319D4"/>
    <w:rsid w:val="00133828"/>
    <w:rsid w:val="0014355F"/>
    <w:rsid w:val="001454E8"/>
    <w:rsid w:val="001538B8"/>
    <w:rsid w:val="00162F6F"/>
    <w:rsid w:val="00167200"/>
    <w:rsid w:val="00167B22"/>
    <w:rsid w:val="00172BB9"/>
    <w:rsid w:val="001841D3"/>
    <w:rsid w:val="00185779"/>
    <w:rsid w:val="00187AB8"/>
    <w:rsid w:val="001A17D4"/>
    <w:rsid w:val="001B3620"/>
    <w:rsid w:val="001B5A04"/>
    <w:rsid w:val="001C28C3"/>
    <w:rsid w:val="001C736C"/>
    <w:rsid w:val="001C73BB"/>
    <w:rsid w:val="001D59C8"/>
    <w:rsid w:val="001E6ECB"/>
    <w:rsid w:val="002035AE"/>
    <w:rsid w:val="00205396"/>
    <w:rsid w:val="00216549"/>
    <w:rsid w:val="00220293"/>
    <w:rsid w:val="00227075"/>
    <w:rsid w:val="002363FA"/>
    <w:rsid w:val="00255EA3"/>
    <w:rsid w:val="00263C44"/>
    <w:rsid w:val="002718CF"/>
    <w:rsid w:val="0027278F"/>
    <w:rsid w:val="00285197"/>
    <w:rsid w:val="002904FB"/>
    <w:rsid w:val="00291425"/>
    <w:rsid w:val="0029242D"/>
    <w:rsid w:val="00296995"/>
    <w:rsid w:val="002A5E4D"/>
    <w:rsid w:val="002A616F"/>
    <w:rsid w:val="002A7F64"/>
    <w:rsid w:val="002B0563"/>
    <w:rsid w:val="002B5B14"/>
    <w:rsid w:val="002B5ED9"/>
    <w:rsid w:val="002C33F9"/>
    <w:rsid w:val="002D1223"/>
    <w:rsid w:val="002D3935"/>
    <w:rsid w:val="002E55FA"/>
    <w:rsid w:val="002E6F2E"/>
    <w:rsid w:val="003036D5"/>
    <w:rsid w:val="00304B70"/>
    <w:rsid w:val="00304DF8"/>
    <w:rsid w:val="00305211"/>
    <w:rsid w:val="00306C55"/>
    <w:rsid w:val="00307685"/>
    <w:rsid w:val="00314F43"/>
    <w:rsid w:val="003158F3"/>
    <w:rsid w:val="00315F06"/>
    <w:rsid w:val="00316B65"/>
    <w:rsid w:val="00326C9C"/>
    <w:rsid w:val="00327264"/>
    <w:rsid w:val="003276A3"/>
    <w:rsid w:val="00335258"/>
    <w:rsid w:val="00344D95"/>
    <w:rsid w:val="00346A8A"/>
    <w:rsid w:val="00353CC7"/>
    <w:rsid w:val="00356998"/>
    <w:rsid w:val="00361EFD"/>
    <w:rsid w:val="0036479A"/>
    <w:rsid w:val="00371BD6"/>
    <w:rsid w:val="00382BD8"/>
    <w:rsid w:val="00384817"/>
    <w:rsid w:val="003878D3"/>
    <w:rsid w:val="003910A0"/>
    <w:rsid w:val="003A6110"/>
    <w:rsid w:val="003B0B71"/>
    <w:rsid w:val="003B5D23"/>
    <w:rsid w:val="003B6728"/>
    <w:rsid w:val="003B6A1F"/>
    <w:rsid w:val="003C2889"/>
    <w:rsid w:val="003C4072"/>
    <w:rsid w:val="003C5DB7"/>
    <w:rsid w:val="003D08E6"/>
    <w:rsid w:val="003E281D"/>
    <w:rsid w:val="003E72A0"/>
    <w:rsid w:val="003F329F"/>
    <w:rsid w:val="003F4290"/>
    <w:rsid w:val="00403B13"/>
    <w:rsid w:val="004040E2"/>
    <w:rsid w:val="00414815"/>
    <w:rsid w:val="00417628"/>
    <w:rsid w:val="004200F6"/>
    <w:rsid w:val="00422231"/>
    <w:rsid w:val="00423B3F"/>
    <w:rsid w:val="004302E6"/>
    <w:rsid w:val="00431B9E"/>
    <w:rsid w:val="00433CBC"/>
    <w:rsid w:val="00435094"/>
    <w:rsid w:val="004437FD"/>
    <w:rsid w:val="00443F6A"/>
    <w:rsid w:val="00450F63"/>
    <w:rsid w:val="00454F48"/>
    <w:rsid w:val="00455C22"/>
    <w:rsid w:val="00466747"/>
    <w:rsid w:val="00466D7D"/>
    <w:rsid w:val="00467EF6"/>
    <w:rsid w:val="004843E3"/>
    <w:rsid w:val="0048582C"/>
    <w:rsid w:val="00487BF2"/>
    <w:rsid w:val="004C06AB"/>
    <w:rsid w:val="004C6C07"/>
    <w:rsid w:val="004D2C3D"/>
    <w:rsid w:val="004D528E"/>
    <w:rsid w:val="004D7807"/>
    <w:rsid w:val="004E0CDB"/>
    <w:rsid w:val="004E6705"/>
    <w:rsid w:val="004E7535"/>
    <w:rsid w:val="004F4ED5"/>
    <w:rsid w:val="004F60BB"/>
    <w:rsid w:val="004F7849"/>
    <w:rsid w:val="00504E9F"/>
    <w:rsid w:val="005101E4"/>
    <w:rsid w:val="00510A11"/>
    <w:rsid w:val="00515230"/>
    <w:rsid w:val="005218D2"/>
    <w:rsid w:val="00524B2D"/>
    <w:rsid w:val="00530BE0"/>
    <w:rsid w:val="00532DE3"/>
    <w:rsid w:val="0053398A"/>
    <w:rsid w:val="00545CB5"/>
    <w:rsid w:val="00551653"/>
    <w:rsid w:val="005561F1"/>
    <w:rsid w:val="00557489"/>
    <w:rsid w:val="00566A8D"/>
    <w:rsid w:val="005703C5"/>
    <w:rsid w:val="00574CFE"/>
    <w:rsid w:val="0057584E"/>
    <w:rsid w:val="005812EC"/>
    <w:rsid w:val="00585BF6"/>
    <w:rsid w:val="005A1383"/>
    <w:rsid w:val="005A15AC"/>
    <w:rsid w:val="005A733A"/>
    <w:rsid w:val="005A7BF7"/>
    <w:rsid w:val="005B7178"/>
    <w:rsid w:val="005B7B04"/>
    <w:rsid w:val="005C0BFB"/>
    <w:rsid w:val="005C316B"/>
    <w:rsid w:val="005C5484"/>
    <w:rsid w:val="005D2706"/>
    <w:rsid w:val="005D2C64"/>
    <w:rsid w:val="005D3BA1"/>
    <w:rsid w:val="005D5060"/>
    <w:rsid w:val="005D5D5D"/>
    <w:rsid w:val="005D7399"/>
    <w:rsid w:val="005E4855"/>
    <w:rsid w:val="005E5730"/>
    <w:rsid w:val="005F7291"/>
    <w:rsid w:val="006051B7"/>
    <w:rsid w:val="0060693D"/>
    <w:rsid w:val="0060730A"/>
    <w:rsid w:val="006075B3"/>
    <w:rsid w:val="006124AE"/>
    <w:rsid w:val="0061355E"/>
    <w:rsid w:val="00620D1E"/>
    <w:rsid w:val="00622316"/>
    <w:rsid w:val="0062361B"/>
    <w:rsid w:val="00642ED0"/>
    <w:rsid w:val="00651299"/>
    <w:rsid w:val="006563D6"/>
    <w:rsid w:val="00656F0B"/>
    <w:rsid w:val="00660A3A"/>
    <w:rsid w:val="00663AB8"/>
    <w:rsid w:val="00664941"/>
    <w:rsid w:val="00670801"/>
    <w:rsid w:val="006724F4"/>
    <w:rsid w:val="00680F23"/>
    <w:rsid w:val="00682639"/>
    <w:rsid w:val="0068507B"/>
    <w:rsid w:val="00693546"/>
    <w:rsid w:val="006A4DC9"/>
    <w:rsid w:val="006A5CAE"/>
    <w:rsid w:val="006A6482"/>
    <w:rsid w:val="006B7C62"/>
    <w:rsid w:val="006C12D4"/>
    <w:rsid w:val="006C1A42"/>
    <w:rsid w:val="006D42CE"/>
    <w:rsid w:val="006E3E15"/>
    <w:rsid w:val="006F245B"/>
    <w:rsid w:val="006F5DFA"/>
    <w:rsid w:val="007012BE"/>
    <w:rsid w:val="00702BDA"/>
    <w:rsid w:val="00702E13"/>
    <w:rsid w:val="007133C7"/>
    <w:rsid w:val="00713ED8"/>
    <w:rsid w:val="00717AF0"/>
    <w:rsid w:val="00720A67"/>
    <w:rsid w:val="00723580"/>
    <w:rsid w:val="00736C89"/>
    <w:rsid w:val="00737DD1"/>
    <w:rsid w:val="00747D62"/>
    <w:rsid w:val="00750B19"/>
    <w:rsid w:val="00752574"/>
    <w:rsid w:val="007541FF"/>
    <w:rsid w:val="00756140"/>
    <w:rsid w:val="007612CA"/>
    <w:rsid w:val="007622D2"/>
    <w:rsid w:val="00763AD7"/>
    <w:rsid w:val="00766EAE"/>
    <w:rsid w:val="00787846"/>
    <w:rsid w:val="0079166E"/>
    <w:rsid w:val="007944A2"/>
    <w:rsid w:val="007A28C1"/>
    <w:rsid w:val="007A6EF2"/>
    <w:rsid w:val="007B043B"/>
    <w:rsid w:val="007B20CD"/>
    <w:rsid w:val="007B7654"/>
    <w:rsid w:val="007C6E15"/>
    <w:rsid w:val="007D2140"/>
    <w:rsid w:val="007D28AE"/>
    <w:rsid w:val="007D46B7"/>
    <w:rsid w:val="007D6954"/>
    <w:rsid w:val="007E0439"/>
    <w:rsid w:val="007E2753"/>
    <w:rsid w:val="007F14C1"/>
    <w:rsid w:val="007F169C"/>
    <w:rsid w:val="007F3506"/>
    <w:rsid w:val="007F3906"/>
    <w:rsid w:val="007F66DB"/>
    <w:rsid w:val="007F7C0C"/>
    <w:rsid w:val="0080021B"/>
    <w:rsid w:val="008208B7"/>
    <w:rsid w:val="00822509"/>
    <w:rsid w:val="00822FA0"/>
    <w:rsid w:val="008266E4"/>
    <w:rsid w:val="00826D90"/>
    <w:rsid w:val="0082705C"/>
    <w:rsid w:val="00827502"/>
    <w:rsid w:val="008307C8"/>
    <w:rsid w:val="008313F6"/>
    <w:rsid w:val="0084597F"/>
    <w:rsid w:val="008464E6"/>
    <w:rsid w:val="008761EB"/>
    <w:rsid w:val="00880109"/>
    <w:rsid w:val="00882E22"/>
    <w:rsid w:val="008842A4"/>
    <w:rsid w:val="008842C4"/>
    <w:rsid w:val="0089138E"/>
    <w:rsid w:val="0089255A"/>
    <w:rsid w:val="00897681"/>
    <w:rsid w:val="008A3D4B"/>
    <w:rsid w:val="008A46DE"/>
    <w:rsid w:val="008A488C"/>
    <w:rsid w:val="008A5347"/>
    <w:rsid w:val="008A5C23"/>
    <w:rsid w:val="008A6883"/>
    <w:rsid w:val="008B20CA"/>
    <w:rsid w:val="008B495A"/>
    <w:rsid w:val="008C0366"/>
    <w:rsid w:val="008C1C19"/>
    <w:rsid w:val="008C475D"/>
    <w:rsid w:val="008D1163"/>
    <w:rsid w:val="008D2656"/>
    <w:rsid w:val="008D7165"/>
    <w:rsid w:val="008E0668"/>
    <w:rsid w:val="008E5E27"/>
    <w:rsid w:val="008E6F90"/>
    <w:rsid w:val="00900C5C"/>
    <w:rsid w:val="00906392"/>
    <w:rsid w:val="00910676"/>
    <w:rsid w:val="00917620"/>
    <w:rsid w:val="009204DB"/>
    <w:rsid w:val="00925FFA"/>
    <w:rsid w:val="00926F6A"/>
    <w:rsid w:val="009278A0"/>
    <w:rsid w:val="00936D05"/>
    <w:rsid w:val="00940E37"/>
    <w:rsid w:val="00942138"/>
    <w:rsid w:val="00942D75"/>
    <w:rsid w:val="009434C9"/>
    <w:rsid w:val="00945853"/>
    <w:rsid w:val="00947E96"/>
    <w:rsid w:val="0096235F"/>
    <w:rsid w:val="0096286D"/>
    <w:rsid w:val="00962B16"/>
    <w:rsid w:val="00964A18"/>
    <w:rsid w:val="00967F04"/>
    <w:rsid w:val="009725AD"/>
    <w:rsid w:val="00972A6A"/>
    <w:rsid w:val="009739C8"/>
    <w:rsid w:val="00973FEE"/>
    <w:rsid w:val="00976B31"/>
    <w:rsid w:val="00981255"/>
    <w:rsid w:val="009A0C12"/>
    <w:rsid w:val="009A4273"/>
    <w:rsid w:val="009A6D34"/>
    <w:rsid w:val="009B1F69"/>
    <w:rsid w:val="009B2813"/>
    <w:rsid w:val="009B3AC2"/>
    <w:rsid w:val="009B4D34"/>
    <w:rsid w:val="009C4ABC"/>
    <w:rsid w:val="009C675C"/>
    <w:rsid w:val="009D14FB"/>
    <w:rsid w:val="009D2CC0"/>
    <w:rsid w:val="009E6D77"/>
    <w:rsid w:val="009F172F"/>
    <w:rsid w:val="009F7746"/>
    <w:rsid w:val="00A012EA"/>
    <w:rsid w:val="00A02EF3"/>
    <w:rsid w:val="00A10308"/>
    <w:rsid w:val="00A10AEE"/>
    <w:rsid w:val="00A175CD"/>
    <w:rsid w:val="00A34703"/>
    <w:rsid w:val="00A42E11"/>
    <w:rsid w:val="00A4676B"/>
    <w:rsid w:val="00A4692A"/>
    <w:rsid w:val="00A46F21"/>
    <w:rsid w:val="00A501AC"/>
    <w:rsid w:val="00A54C59"/>
    <w:rsid w:val="00A63126"/>
    <w:rsid w:val="00A67D6E"/>
    <w:rsid w:val="00A71A98"/>
    <w:rsid w:val="00A71FE2"/>
    <w:rsid w:val="00A76987"/>
    <w:rsid w:val="00A77181"/>
    <w:rsid w:val="00A80065"/>
    <w:rsid w:val="00A81255"/>
    <w:rsid w:val="00A81525"/>
    <w:rsid w:val="00A81B93"/>
    <w:rsid w:val="00A8277E"/>
    <w:rsid w:val="00A85893"/>
    <w:rsid w:val="00A92FC8"/>
    <w:rsid w:val="00AA23D7"/>
    <w:rsid w:val="00AA2B9D"/>
    <w:rsid w:val="00AA35F2"/>
    <w:rsid w:val="00AA6D36"/>
    <w:rsid w:val="00AB0737"/>
    <w:rsid w:val="00AB5698"/>
    <w:rsid w:val="00AC050D"/>
    <w:rsid w:val="00AC265C"/>
    <w:rsid w:val="00AC7AF4"/>
    <w:rsid w:val="00AD6736"/>
    <w:rsid w:val="00AD7163"/>
    <w:rsid w:val="00AE2A2E"/>
    <w:rsid w:val="00AF2036"/>
    <w:rsid w:val="00B0281F"/>
    <w:rsid w:val="00B0490F"/>
    <w:rsid w:val="00B0778D"/>
    <w:rsid w:val="00B12862"/>
    <w:rsid w:val="00B14231"/>
    <w:rsid w:val="00B148F5"/>
    <w:rsid w:val="00B244E8"/>
    <w:rsid w:val="00B3258C"/>
    <w:rsid w:val="00B32C8D"/>
    <w:rsid w:val="00B3647A"/>
    <w:rsid w:val="00B40A3C"/>
    <w:rsid w:val="00B43E14"/>
    <w:rsid w:val="00B47A80"/>
    <w:rsid w:val="00B557C3"/>
    <w:rsid w:val="00B56CAD"/>
    <w:rsid w:val="00B639E3"/>
    <w:rsid w:val="00B70D63"/>
    <w:rsid w:val="00B7158F"/>
    <w:rsid w:val="00BA2786"/>
    <w:rsid w:val="00BA587B"/>
    <w:rsid w:val="00BB1379"/>
    <w:rsid w:val="00BC2104"/>
    <w:rsid w:val="00BC2204"/>
    <w:rsid w:val="00BC7138"/>
    <w:rsid w:val="00BC7440"/>
    <w:rsid w:val="00BD2DB4"/>
    <w:rsid w:val="00BD6483"/>
    <w:rsid w:val="00BE24CE"/>
    <w:rsid w:val="00BF0A2D"/>
    <w:rsid w:val="00BF2DCF"/>
    <w:rsid w:val="00BF4B57"/>
    <w:rsid w:val="00C15489"/>
    <w:rsid w:val="00C217ED"/>
    <w:rsid w:val="00C22749"/>
    <w:rsid w:val="00C22AAC"/>
    <w:rsid w:val="00C24A87"/>
    <w:rsid w:val="00C43563"/>
    <w:rsid w:val="00C438C1"/>
    <w:rsid w:val="00C47C61"/>
    <w:rsid w:val="00C5426C"/>
    <w:rsid w:val="00C54288"/>
    <w:rsid w:val="00C542AC"/>
    <w:rsid w:val="00C610F7"/>
    <w:rsid w:val="00C70EC0"/>
    <w:rsid w:val="00C7396D"/>
    <w:rsid w:val="00C75A7D"/>
    <w:rsid w:val="00C777C4"/>
    <w:rsid w:val="00C8029C"/>
    <w:rsid w:val="00C94542"/>
    <w:rsid w:val="00C95588"/>
    <w:rsid w:val="00C95857"/>
    <w:rsid w:val="00C96A61"/>
    <w:rsid w:val="00C96ADE"/>
    <w:rsid w:val="00CA0462"/>
    <w:rsid w:val="00CA620B"/>
    <w:rsid w:val="00CA6FAD"/>
    <w:rsid w:val="00CB0CB5"/>
    <w:rsid w:val="00CB1F00"/>
    <w:rsid w:val="00CB2067"/>
    <w:rsid w:val="00CB481D"/>
    <w:rsid w:val="00CB7899"/>
    <w:rsid w:val="00CC011D"/>
    <w:rsid w:val="00CC0499"/>
    <w:rsid w:val="00CC05AD"/>
    <w:rsid w:val="00CC0C9D"/>
    <w:rsid w:val="00CC16B9"/>
    <w:rsid w:val="00CC1EA4"/>
    <w:rsid w:val="00CC7295"/>
    <w:rsid w:val="00CD331B"/>
    <w:rsid w:val="00CE02C1"/>
    <w:rsid w:val="00CE68CE"/>
    <w:rsid w:val="00CF4B4A"/>
    <w:rsid w:val="00CF73EB"/>
    <w:rsid w:val="00D07758"/>
    <w:rsid w:val="00D13986"/>
    <w:rsid w:val="00D164E6"/>
    <w:rsid w:val="00D21899"/>
    <w:rsid w:val="00D21F43"/>
    <w:rsid w:val="00D25845"/>
    <w:rsid w:val="00D31CAB"/>
    <w:rsid w:val="00D32ABD"/>
    <w:rsid w:val="00D34688"/>
    <w:rsid w:val="00D36295"/>
    <w:rsid w:val="00D40936"/>
    <w:rsid w:val="00D40E57"/>
    <w:rsid w:val="00D415A3"/>
    <w:rsid w:val="00D42647"/>
    <w:rsid w:val="00D47695"/>
    <w:rsid w:val="00D479FD"/>
    <w:rsid w:val="00D54D4B"/>
    <w:rsid w:val="00D739A2"/>
    <w:rsid w:val="00D819C4"/>
    <w:rsid w:val="00D837CB"/>
    <w:rsid w:val="00D873C4"/>
    <w:rsid w:val="00D92813"/>
    <w:rsid w:val="00D94FFB"/>
    <w:rsid w:val="00DA1288"/>
    <w:rsid w:val="00DA4976"/>
    <w:rsid w:val="00DB0F74"/>
    <w:rsid w:val="00DB7588"/>
    <w:rsid w:val="00DC18E3"/>
    <w:rsid w:val="00DD4143"/>
    <w:rsid w:val="00DD72EE"/>
    <w:rsid w:val="00DE4592"/>
    <w:rsid w:val="00DE4BDA"/>
    <w:rsid w:val="00DE7C02"/>
    <w:rsid w:val="00DF199B"/>
    <w:rsid w:val="00DF58F5"/>
    <w:rsid w:val="00DF59F5"/>
    <w:rsid w:val="00DF6E19"/>
    <w:rsid w:val="00E0650E"/>
    <w:rsid w:val="00E15506"/>
    <w:rsid w:val="00E17B7D"/>
    <w:rsid w:val="00E236E3"/>
    <w:rsid w:val="00E36A29"/>
    <w:rsid w:val="00E42653"/>
    <w:rsid w:val="00E43CA6"/>
    <w:rsid w:val="00E47621"/>
    <w:rsid w:val="00E51494"/>
    <w:rsid w:val="00E5374B"/>
    <w:rsid w:val="00E62F0C"/>
    <w:rsid w:val="00E63AB0"/>
    <w:rsid w:val="00E76AAE"/>
    <w:rsid w:val="00E8407D"/>
    <w:rsid w:val="00E84EC8"/>
    <w:rsid w:val="00E86CD6"/>
    <w:rsid w:val="00E9223E"/>
    <w:rsid w:val="00E943C9"/>
    <w:rsid w:val="00E94CF3"/>
    <w:rsid w:val="00EA101A"/>
    <w:rsid w:val="00EA11FB"/>
    <w:rsid w:val="00EB7818"/>
    <w:rsid w:val="00EC5318"/>
    <w:rsid w:val="00ED13FB"/>
    <w:rsid w:val="00ED1740"/>
    <w:rsid w:val="00ED4518"/>
    <w:rsid w:val="00EE0915"/>
    <w:rsid w:val="00EE2CF4"/>
    <w:rsid w:val="00EF7E1F"/>
    <w:rsid w:val="00F06B18"/>
    <w:rsid w:val="00F06C0B"/>
    <w:rsid w:val="00F10251"/>
    <w:rsid w:val="00F12ED0"/>
    <w:rsid w:val="00F21B25"/>
    <w:rsid w:val="00F25189"/>
    <w:rsid w:val="00F27210"/>
    <w:rsid w:val="00F35CA7"/>
    <w:rsid w:val="00F35CFC"/>
    <w:rsid w:val="00F552D9"/>
    <w:rsid w:val="00F6104C"/>
    <w:rsid w:val="00F66CD1"/>
    <w:rsid w:val="00F670F3"/>
    <w:rsid w:val="00F810A8"/>
    <w:rsid w:val="00F81196"/>
    <w:rsid w:val="00F83EB4"/>
    <w:rsid w:val="00F90B5A"/>
    <w:rsid w:val="00FA1DF0"/>
    <w:rsid w:val="00FA272F"/>
    <w:rsid w:val="00FB2292"/>
    <w:rsid w:val="00FB2A3D"/>
    <w:rsid w:val="00FB7384"/>
    <w:rsid w:val="00FE2F48"/>
    <w:rsid w:val="00FF131C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C69F4"/>
  <w15:chartTrackingRefBased/>
  <w15:docId w15:val="{4C2973A2-2CF5-4E29-B731-264BFC2F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2"/>
    <w:rPr>
      <w:sz w:val="24"/>
      <w:szCs w:val="24"/>
    </w:rPr>
  </w:style>
  <w:style w:type="paragraph" w:styleId="Heading1">
    <w:name w:val="heading 1"/>
    <w:basedOn w:val="Normal"/>
    <w:next w:val="Normal"/>
    <w:qFormat/>
    <w:rsid w:val="00417628"/>
    <w:pPr>
      <w:keepNext/>
      <w:outlineLvl w:val="0"/>
    </w:pPr>
    <w:rPr>
      <w:rFonts w:ascii="_Eurostile" w:hAnsi="_Eurostile"/>
      <w:sz w:val="28"/>
    </w:rPr>
  </w:style>
  <w:style w:type="paragraph" w:styleId="Heading2">
    <w:name w:val="heading 2"/>
    <w:basedOn w:val="Normal"/>
    <w:next w:val="Normal"/>
    <w:qFormat/>
    <w:rsid w:val="00417628"/>
    <w:pPr>
      <w:keepNext/>
      <w:jc w:val="center"/>
      <w:outlineLvl w:val="1"/>
    </w:pPr>
    <w:rPr>
      <w:rFonts w:ascii="_Eurostile" w:hAnsi="_Eurostile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1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236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17628"/>
    <w:pPr>
      <w:jc w:val="center"/>
    </w:pPr>
    <w:rPr>
      <w:rFonts w:ascii="_TimesNewRoman" w:hAnsi="_TimesNewRoman"/>
      <w:b/>
      <w:bCs/>
      <w:sz w:val="28"/>
    </w:rPr>
  </w:style>
  <w:style w:type="paragraph" w:styleId="Caption">
    <w:name w:val="caption"/>
    <w:basedOn w:val="Normal"/>
    <w:next w:val="Normal"/>
    <w:qFormat/>
    <w:rsid w:val="0062361B"/>
    <w:pPr>
      <w:framePr w:w="7477" w:h="2005" w:hSpace="180" w:wrap="auto" w:vAnchor="text" w:hAnchor="page" w:x="3316" w:y="-1297"/>
      <w:autoSpaceDE w:val="0"/>
      <w:autoSpaceDN w:val="0"/>
      <w:jc w:val="center"/>
    </w:pPr>
    <w:rPr>
      <w:rFonts w:ascii="Brush Script MT" w:hAnsi="Brush Script MT"/>
      <w:sz w:val="84"/>
      <w:szCs w:val="84"/>
      <w:lang w:val="fr-FR"/>
    </w:rPr>
  </w:style>
  <w:style w:type="table" w:styleId="TableGrid">
    <w:name w:val="Table Grid"/>
    <w:basedOn w:val="TableNormal"/>
    <w:rsid w:val="007E0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F25189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paragraph" w:styleId="PlainText">
    <w:name w:val="Plain Text"/>
    <w:basedOn w:val="Normal"/>
    <w:link w:val="PlainTextChar"/>
    <w:rsid w:val="00F2518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F25189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F25189"/>
    <w:pPr>
      <w:autoSpaceDE w:val="0"/>
      <w:autoSpaceDN w:val="0"/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F25189"/>
    <w:rPr>
      <w:sz w:val="16"/>
      <w:szCs w:val="16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0BB-5E87-4148-A301-42C2774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xp</dc:creator>
  <cp:keywords/>
  <cp:lastModifiedBy>Gheorghe Matei</cp:lastModifiedBy>
  <cp:revision>2</cp:revision>
  <cp:lastPrinted>2020-06-10T09:44:00Z</cp:lastPrinted>
  <dcterms:created xsi:type="dcterms:W3CDTF">2025-09-11T09:05:00Z</dcterms:created>
  <dcterms:modified xsi:type="dcterms:W3CDTF">2025-09-11T09:05:00Z</dcterms:modified>
</cp:coreProperties>
</file>